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AC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Кировская районная администрация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(исполнительно-распорядительный орган)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муниципального района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16E42">
        <w:rPr>
          <w:rFonts w:ascii="Times New Roman" w:hAnsi="Times New Roman" w:cs="Times New Roman"/>
          <w:b/>
          <w:sz w:val="24"/>
        </w:rPr>
        <w:t>“Город Киров и Кировский  район</w:t>
      </w:r>
      <w:r w:rsidR="007D6F69">
        <w:rPr>
          <w:b/>
          <w:sz w:val="24"/>
        </w:rPr>
        <w:t>”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6F1E3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16E42" w:rsidRPr="00D16E42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E2247" w:rsidRDefault="006C774F" w:rsidP="00D16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6A7">
        <w:rPr>
          <w:rFonts w:ascii="Times New Roman" w:hAnsi="Times New Roman" w:cs="Times New Roman"/>
          <w:b/>
          <w:sz w:val="28"/>
          <w:szCs w:val="28"/>
        </w:rPr>
        <w:t>01 марта 2016 г.</w:t>
      </w:r>
      <w:r w:rsidR="00DA1E2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E37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5A7E3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E370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A1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6A7">
        <w:rPr>
          <w:rFonts w:ascii="Times New Roman" w:hAnsi="Times New Roman" w:cs="Times New Roman"/>
          <w:b/>
          <w:sz w:val="28"/>
          <w:szCs w:val="28"/>
        </w:rPr>
        <w:t>122</w:t>
      </w:r>
    </w:p>
    <w:p w:rsidR="00833803" w:rsidRPr="007E2247" w:rsidRDefault="00833803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6880" w:rsidRDefault="009D633D" w:rsidP="009D633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633D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67688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D633D">
        <w:rPr>
          <w:rFonts w:ascii="Times New Roman" w:hAnsi="Times New Roman" w:cs="Times New Roman"/>
          <w:b/>
          <w:sz w:val="26"/>
          <w:szCs w:val="26"/>
        </w:rPr>
        <w:t xml:space="preserve">награждении </w:t>
      </w:r>
      <w:r w:rsidR="006768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633D">
        <w:rPr>
          <w:rFonts w:ascii="Times New Roman" w:hAnsi="Times New Roman" w:cs="Times New Roman"/>
          <w:b/>
          <w:sz w:val="26"/>
          <w:szCs w:val="26"/>
        </w:rPr>
        <w:t>Почетной</w:t>
      </w:r>
      <w:r w:rsidR="0067688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D633D">
        <w:rPr>
          <w:rFonts w:ascii="Times New Roman" w:hAnsi="Times New Roman" w:cs="Times New Roman"/>
          <w:b/>
          <w:sz w:val="26"/>
          <w:szCs w:val="26"/>
        </w:rPr>
        <w:t xml:space="preserve"> грамотой</w:t>
      </w:r>
    </w:p>
    <w:p w:rsidR="009D633D" w:rsidRPr="009D633D" w:rsidRDefault="00676880" w:rsidP="009D633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633D" w:rsidRPr="009D633D">
        <w:rPr>
          <w:rFonts w:ascii="Times New Roman" w:hAnsi="Times New Roman" w:cs="Times New Roman"/>
          <w:b/>
          <w:sz w:val="26"/>
          <w:szCs w:val="26"/>
        </w:rPr>
        <w:t>Главы Кировской районной администрации</w:t>
      </w:r>
    </w:p>
    <w:p w:rsidR="009D633D" w:rsidRPr="009D633D" w:rsidRDefault="009D633D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C145E" w:rsidRDefault="009D633D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D633D">
        <w:rPr>
          <w:rFonts w:ascii="Times New Roman" w:hAnsi="Times New Roman" w:cs="Times New Roman"/>
          <w:sz w:val="26"/>
          <w:szCs w:val="26"/>
        </w:rPr>
        <w:tab/>
        <w:t>В соответствии  с   распоряжением   Кировской  районной   администрации    от  12.03.2015 №84 «О Почетной грамоте  и Благодарности Главы Кировской районной администрации» наградить Почетной грамотой Главы Кировской районной администрации</w:t>
      </w:r>
      <w:r w:rsidR="00CC145E">
        <w:rPr>
          <w:rFonts w:ascii="Times New Roman" w:hAnsi="Times New Roman" w:cs="Times New Roman"/>
          <w:sz w:val="26"/>
          <w:szCs w:val="26"/>
        </w:rPr>
        <w:t>:</w:t>
      </w:r>
    </w:p>
    <w:p w:rsidR="00676880" w:rsidRDefault="00833803" w:rsidP="00CC145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 многолетний добросовестный труд в сфере жилищно-коммунального хозяйства, качественное исполнение должностных  обязанностей и в связи с профессиональным праздником – Днем работников жилищно-коммунального хозяйства и бытового обслуживания</w:t>
      </w:r>
      <w:r w:rsidR="00676880">
        <w:rPr>
          <w:rFonts w:ascii="Times New Roman" w:hAnsi="Times New Roman" w:cs="Times New Roman"/>
          <w:sz w:val="26"/>
          <w:szCs w:val="26"/>
        </w:rPr>
        <w:t>:</w:t>
      </w:r>
    </w:p>
    <w:p w:rsidR="001D1DD9" w:rsidRDefault="001D1DD9" w:rsidP="00CC145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акчееву Нину Григорьевну, оператора котельной 2 разряда Кировского района тепловых сетей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ровтеплоэнерго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833803" w:rsidRDefault="00833803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Белоно</w:t>
      </w:r>
      <w:r w:rsidR="000E7391">
        <w:rPr>
          <w:rFonts w:ascii="Times New Roman" w:hAnsi="Times New Roman" w:cs="Times New Roman"/>
          <w:sz w:val="26"/>
          <w:szCs w:val="26"/>
        </w:rPr>
        <w:t>жко</w:t>
      </w:r>
      <w:proofErr w:type="spellEnd"/>
      <w:r w:rsidR="000E7391">
        <w:rPr>
          <w:rFonts w:ascii="Times New Roman" w:hAnsi="Times New Roman" w:cs="Times New Roman"/>
          <w:sz w:val="26"/>
          <w:szCs w:val="26"/>
        </w:rPr>
        <w:t xml:space="preserve"> Марину Викторовну, оператора участка водоотведения ООО «</w:t>
      </w:r>
      <w:proofErr w:type="spellStart"/>
      <w:r w:rsidR="000E7391">
        <w:rPr>
          <w:rFonts w:ascii="Times New Roman" w:hAnsi="Times New Roman" w:cs="Times New Roman"/>
          <w:sz w:val="26"/>
          <w:szCs w:val="26"/>
        </w:rPr>
        <w:t>Стройтехсервис</w:t>
      </w:r>
      <w:proofErr w:type="spellEnd"/>
      <w:r w:rsidR="000E7391">
        <w:rPr>
          <w:rFonts w:ascii="Times New Roman" w:hAnsi="Times New Roman" w:cs="Times New Roman"/>
          <w:sz w:val="26"/>
          <w:szCs w:val="26"/>
        </w:rPr>
        <w:t>»;</w:t>
      </w:r>
    </w:p>
    <w:p w:rsidR="001D1DD9" w:rsidRDefault="001D1DD9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Борисову Надежду Борисовну, </w:t>
      </w:r>
      <w:r w:rsidR="004546FC">
        <w:rPr>
          <w:rFonts w:ascii="Times New Roman" w:hAnsi="Times New Roman" w:cs="Times New Roman"/>
          <w:sz w:val="26"/>
          <w:szCs w:val="26"/>
        </w:rPr>
        <w:t xml:space="preserve"> юрис</w:t>
      </w:r>
      <w:r>
        <w:rPr>
          <w:rFonts w:ascii="Times New Roman" w:hAnsi="Times New Roman" w:cs="Times New Roman"/>
          <w:sz w:val="26"/>
          <w:szCs w:val="26"/>
        </w:rPr>
        <w:t xml:space="preserve">консульта </w:t>
      </w:r>
      <w:r w:rsidR="00454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юридическо-сбытов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дел</w:t>
      </w:r>
      <w:proofErr w:type="gramStart"/>
      <w:r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ровтеплоэнерго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C43C7F" w:rsidRPr="006657AD" w:rsidRDefault="00C43C7F" w:rsidP="009D633D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657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ласову Наталью Михайловну,  </w:t>
      </w:r>
      <w:r w:rsidR="006657AD" w:rsidRPr="006657AD">
        <w:rPr>
          <w:rFonts w:ascii="Times New Roman" w:hAnsi="Times New Roman" w:cs="Times New Roman"/>
          <w:color w:val="000000" w:themeColor="text1"/>
          <w:sz w:val="26"/>
          <w:szCs w:val="26"/>
        </w:rPr>
        <w:t>техник</w:t>
      </w:r>
      <w:r w:rsidR="006657AD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6657AD" w:rsidRPr="006657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категории группы коммерческого </w:t>
      </w:r>
      <w:proofErr w:type="spellStart"/>
      <w:r w:rsidR="006657AD" w:rsidRPr="006657AD">
        <w:rPr>
          <w:rFonts w:ascii="Times New Roman" w:hAnsi="Times New Roman" w:cs="Times New Roman"/>
          <w:color w:val="000000" w:themeColor="text1"/>
          <w:sz w:val="26"/>
          <w:szCs w:val="26"/>
        </w:rPr>
        <w:t>диспетчирования</w:t>
      </w:r>
      <w:proofErr w:type="spellEnd"/>
      <w:r w:rsidR="006657AD" w:rsidRPr="006657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продаж электроэнергии</w:t>
      </w:r>
      <w:r w:rsidRPr="006657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Кировского отделения ОАО «Калужская сбытовая компания»;</w:t>
      </w:r>
    </w:p>
    <w:p w:rsidR="00C43C7F" w:rsidRDefault="00C43C7F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Дерюг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еннадия Леонидовича, подсобного рабочег</w:t>
      </w:r>
      <w:proofErr w:type="gramStart"/>
      <w:r>
        <w:rPr>
          <w:rFonts w:ascii="Times New Roman" w:hAnsi="Times New Roman" w:cs="Times New Roman"/>
          <w:sz w:val="26"/>
          <w:szCs w:val="26"/>
        </w:rPr>
        <w:t>о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ммонтаж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1D1DD9" w:rsidRDefault="001D1DD9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Дегон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ью Ивановну, оператора котельной 3 разряда Кировского района тепловых сетей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ровтеплоэнерго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C43C7F" w:rsidRDefault="00C43C7F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Закирья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ди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хнафовича</w:t>
      </w:r>
      <w:proofErr w:type="spellEnd"/>
      <w:r>
        <w:rPr>
          <w:rFonts w:ascii="Times New Roman" w:hAnsi="Times New Roman" w:cs="Times New Roman"/>
          <w:sz w:val="26"/>
          <w:szCs w:val="26"/>
        </w:rPr>
        <w:t>, директор</w:t>
      </w:r>
      <w:proofErr w:type="gramStart"/>
      <w:r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ммонтаж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0E7391" w:rsidRDefault="000E7391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Ивч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дежду Николаевну, генерального директор</w:t>
      </w:r>
      <w:proofErr w:type="gramStart"/>
      <w:r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СПЕКТР»;</w:t>
      </w:r>
    </w:p>
    <w:p w:rsidR="000E7391" w:rsidRDefault="000E7391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Крюч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ладимира Викторовича, водителя автомобиля участка водоотведения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тройтехсервис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1D1DD9" w:rsidRDefault="001D1DD9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абанова Ивана Васильевича, машиниста экскаватор</w:t>
      </w:r>
      <w:proofErr w:type="gramStart"/>
      <w:r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ровэнергосервис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1D1DD9" w:rsidRDefault="001D1DD9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Кособоч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горя Александровича, слесаря по ремонту оборудования тепловых сетей Кировского района тепловых сетей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ровтеплоэнерго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0E7391" w:rsidRDefault="000E7391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Лазар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услана Владимировича, электромонтера-водителя ООО «СПЕКТР»;</w:t>
      </w:r>
    </w:p>
    <w:p w:rsidR="000E7391" w:rsidRDefault="000E7391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Машур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лентину Николаевну, специалиста паспортного стол</w:t>
      </w:r>
      <w:proofErr w:type="gramStart"/>
      <w:r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СПЕКТР»;</w:t>
      </w:r>
    </w:p>
    <w:p w:rsidR="000E7391" w:rsidRDefault="000E7391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ихалева Андрея Александровича, индивидуального предпринимателя;</w:t>
      </w:r>
    </w:p>
    <w:p w:rsidR="000E7391" w:rsidRDefault="000E7391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етухову Марину Васильевну, начальника участка водоотведения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тройтехсервис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0E7391" w:rsidRDefault="000E7391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амсонову Наталью Николаевну, главного бухгалтер</w:t>
      </w:r>
      <w:proofErr w:type="gramStart"/>
      <w:r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СПЕКТР»;</w:t>
      </w:r>
    </w:p>
    <w:p w:rsidR="00C43C7F" w:rsidRDefault="00C43C7F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оловьеву Елену Васильевну, финансового директор</w:t>
      </w:r>
      <w:proofErr w:type="gramStart"/>
      <w:r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ммонтаж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1D1DD9" w:rsidRDefault="001D1DD9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еменову Тамару Михайловну, оператора котельной 3 разряда Кировского района тепловых сетей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ровтеплоэнерго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1D1DD9" w:rsidRDefault="001D1DD9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тепанову Любовь Геннадьевну, оператора котельной 2 разряда Кировского района тепловых сетей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ровтеплоэнерго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C43C7F" w:rsidRDefault="00C43C7F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Узде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ячеслава Викторовича, водителя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ммонтаж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C43C7F" w:rsidRDefault="00C43C7F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Филатову Елену Александровну, заместителя директора по работе с клиентам</w:t>
      </w:r>
      <w:proofErr w:type="gramStart"/>
      <w:r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ммонтаж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0E7391" w:rsidRDefault="000E7391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Шабу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а Викторовича, слесаря-сантехник</w:t>
      </w:r>
      <w:proofErr w:type="gramStart"/>
      <w:r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СПЕКТР»;</w:t>
      </w:r>
    </w:p>
    <w:p w:rsidR="001D1DD9" w:rsidRDefault="001D1DD9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Щербина Светлану Николаевну, оператора котельной 3 разряда Кировского района тепловых сетей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ровтеплоэнерго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BC0428" w:rsidRPr="006657AD" w:rsidRDefault="00BC0428" w:rsidP="00BC0428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657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кунину Валентину Николаевну,  </w:t>
      </w:r>
      <w:r w:rsidR="006657AD" w:rsidRPr="006657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ителя </w:t>
      </w:r>
      <w:proofErr w:type="gramStart"/>
      <w:r w:rsidR="006657AD" w:rsidRPr="006657AD">
        <w:rPr>
          <w:rFonts w:ascii="Times New Roman" w:hAnsi="Times New Roman" w:cs="Times New Roman"/>
          <w:color w:val="000000" w:themeColor="text1"/>
          <w:sz w:val="26"/>
          <w:szCs w:val="26"/>
        </w:rPr>
        <w:t>группы финансовых расчетов отдела реализации электроэнергии</w:t>
      </w:r>
      <w:r w:rsidRPr="006657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Кировского отделения</w:t>
      </w:r>
      <w:proofErr w:type="gramEnd"/>
      <w:r w:rsidRPr="006657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АО «Калужская сбытовая компания»;</w:t>
      </w:r>
    </w:p>
    <w:p w:rsidR="00CC145E" w:rsidRDefault="000E7391" w:rsidP="00CC145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C145E" w:rsidRPr="00CC145E">
        <w:rPr>
          <w:rFonts w:ascii="Times New Roman" w:hAnsi="Times New Roman" w:cs="Times New Roman"/>
          <w:sz w:val="26"/>
          <w:szCs w:val="26"/>
        </w:rPr>
        <w:t>за многолетний добросовестный труд, работу с ветеранами, активную общественную деятельность и большой вклад в развитие ветеранс</w:t>
      </w:r>
      <w:r w:rsidR="00CC145E">
        <w:rPr>
          <w:rFonts w:ascii="Times New Roman" w:hAnsi="Times New Roman" w:cs="Times New Roman"/>
          <w:sz w:val="26"/>
          <w:szCs w:val="26"/>
        </w:rPr>
        <w:t>кого движения Кировского района:</w:t>
      </w:r>
    </w:p>
    <w:p w:rsidR="00CC145E" w:rsidRDefault="00CC145E" w:rsidP="00CC145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Бушуеву Раису Кузьминичну;</w:t>
      </w:r>
    </w:p>
    <w:p w:rsidR="00CC145E" w:rsidRPr="00CC145E" w:rsidRDefault="00CC145E" w:rsidP="00CC145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Якунину Аллу Викторовну</w:t>
      </w:r>
      <w:r w:rsidR="006657AD">
        <w:rPr>
          <w:rFonts w:ascii="Times New Roman" w:hAnsi="Times New Roman" w:cs="Times New Roman"/>
          <w:sz w:val="26"/>
          <w:szCs w:val="26"/>
        </w:rPr>
        <w:t>.</w:t>
      </w:r>
    </w:p>
    <w:p w:rsidR="00833803" w:rsidRDefault="00833803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A7E30" w:rsidRPr="005A7E30" w:rsidRDefault="005A7E30" w:rsidP="005A7E30">
      <w:pPr>
        <w:pStyle w:val="a4"/>
        <w:ind w:firstLine="708"/>
        <w:jc w:val="both"/>
        <w:rPr>
          <w:color w:val="000000" w:themeColor="text1"/>
          <w:sz w:val="26"/>
          <w:szCs w:val="26"/>
        </w:rPr>
      </w:pPr>
    </w:p>
    <w:p w:rsidR="00300685" w:rsidRDefault="00300685" w:rsidP="0030068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</w:t>
      </w:r>
      <w:r w:rsidR="008D31AB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Кировской</w:t>
      </w:r>
    </w:p>
    <w:p w:rsidR="00D16E42" w:rsidRDefault="00300685" w:rsidP="001B5E19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йонной администрации                                                                        </w:t>
      </w:r>
      <w:r w:rsidR="008D31AB">
        <w:rPr>
          <w:rFonts w:ascii="Times New Roman" w:hAnsi="Times New Roman" w:cs="Times New Roman"/>
          <w:b/>
          <w:sz w:val="26"/>
          <w:szCs w:val="26"/>
        </w:rPr>
        <w:t xml:space="preserve">И.Н. </w:t>
      </w:r>
      <w:proofErr w:type="spellStart"/>
      <w:r w:rsidR="008D31AB">
        <w:rPr>
          <w:rFonts w:ascii="Times New Roman" w:hAnsi="Times New Roman" w:cs="Times New Roman"/>
          <w:b/>
          <w:sz w:val="26"/>
          <w:szCs w:val="26"/>
        </w:rPr>
        <w:t>Феденков</w:t>
      </w:r>
      <w:proofErr w:type="spellEnd"/>
    </w:p>
    <w:sectPr w:rsidR="00D16E42" w:rsidSect="00BD57E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16E42"/>
    <w:rsid w:val="00062075"/>
    <w:rsid w:val="00081953"/>
    <w:rsid w:val="00095FAB"/>
    <w:rsid w:val="000E7391"/>
    <w:rsid w:val="00144D6D"/>
    <w:rsid w:val="00175DB7"/>
    <w:rsid w:val="00197698"/>
    <w:rsid w:val="001A72BB"/>
    <w:rsid w:val="001B1C60"/>
    <w:rsid w:val="001B5E19"/>
    <w:rsid w:val="001D1DD9"/>
    <w:rsid w:val="001E0CCB"/>
    <w:rsid w:val="001E2F71"/>
    <w:rsid w:val="001E6C9D"/>
    <w:rsid w:val="00204C48"/>
    <w:rsid w:val="00277582"/>
    <w:rsid w:val="002A59F0"/>
    <w:rsid w:val="002B1BD2"/>
    <w:rsid w:val="002D065C"/>
    <w:rsid w:val="002E5DB0"/>
    <w:rsid w:val="00300685"/>
    <w:rsid w:val="0030466F"/>
    <w:rsid w:val="00306B79"/>
    <w:rsid w:val="00395AAE"/>
    <w:rsid w:val="003C0DEC"/>
    <w:rsid w:val="003D427F"/>
    <w:rsid w:val="003F43C3"/>
    <w:rsid w:val="00445587"/>
    <w:rsid w:val="004546FC"/>
    <w:rsid w:val="00472C24"/>
    <w:rsid w:val="00475376"/>
    <w:rsid w:val="00495797"/>
    <w:rsid w:val="004C60B1"/>
    <w:rsid w:val="005A7E30"/>
    <w:rsid w:val="005B4DC2"/>
    <w:rsid w:val="005C7358"/>
    <w:rsid w:val="005D47D7"/>
    <w:rsid w:val="005E2744"/>
    <w:rsid w:val="005F4CC9"/>
    <w:rsid w:val="00603DD3"/>
    <w:rsid w:val="00613D96"/>
    <w:rsid w:val="006249E7"/>
    <w:rsid w:val="006332AC"/>
    <w:rsid w:val="00653D72"/>
    <w:rsid w:val="006657AD"/>
    <w:rsid w:val="00676880"/>
    <w:rsid w:val="006B73F6"/>
    <w:rsid w:val="006C774F"/>
    <w:rsid w:val="006F1E37"/>
    <w:rsid w:val="00741610"/>
    <w:rsid w:val="00785AD8"/>
    <w:rsid w:val="007B143B"/>
    <w:rsid w:val="007C4E30"/>
    <w:rsid w:val="007D6F69"/>
    <w:rsid w:val="007E2247"/>
    <w:rsid w:val="007E5A02"/>
    <w:rsid w:val="00831DE2"/>
    <w:rsid w:val="00833803"/>
    <w:rsid w:val="00854E68"/>
    <w:rsid w:val="00870DB5"/>
    <w:rsid w:val="008D10C4"/>
    <w:rsid w:val="008D31AB"/>
    <w:rsid w:val="008F26FC"/>
    <w:rsid w:val="00924594"/>
    <w:rsid w:val="0093594A"/>
    <w:rsid w:val="00953402"/>
    <w:rsid w:val="00961482"/>
    <w:rsid w:val="009A29D9"/>
    <w:rsid w:val="009B6CDA"/>
    <w:rsid w:val="009D633D"/>
    <w:rsid w:val="009F5426"/>
    <w:rsid w:val="00A05540"/>
    <w:rsid w:val="00A14F37"/>
    <w:rsid w:val="00A16B75"/>
    <w:rsid w:val="00A36E28"/>
    <w:rsid w:val="00A82C21"/>
    <w:rsid w:val="00AE370C"/>
    <w:rsid w:val="00B31BDA"/>
    <w:rsid w:val="00B36553"/>
    <w:rsid w:val="00B36A1F"/>
    <w:rsid w:val="00B53BFA"/>
    <w:rsid w:val="00BA58EF"/>
    <w:rsid w:val="00BB55FF"/>
    <w:rsid w:val="00BC0428"/>
    <w:rsid w:val="00BD426A"/>
    <w:rsid w:val="00BD57EC"/>
    <w:rsid w:val="00C05D0C"/>
    <w:rsid w:val="00C07208"/>
    <w:rsid w:val="00C22DA4"/>
    <w:rsid w:val="00C270E1"/>
    <w:rsid w:val="00C43C7F"/>
    <w:rsid w:val="00C456A7"/>
    <w:rsid w:val="00C7274D"/>
    <w:rsid w:val="00C923E1"/>
    <w:rsid w:val="00CB2297"/>
    <w:rsid w:val="00CB3E39"/>
    <w:rsid w:val="00CC145E"/>
    <w:rsid w:val="00CF5BCC"/>
    <w:rsid w:val="00D15C6D"/>
    <w:rsid w:val="00D16E42"/>
    <w:rsid w:val="00DA1E2A"/>
    <w:rsid w:val="00DB2188"/>
    <w:rsid w:val="00DD4AD9"/>
    <w:rsid w:val="00DD6055"/>
    <w:rsid w:val="00E26C18"/>
    <w:rsid w:val="00E612FB"/>
    <w:rsid w:val="00E75259"/>
    <w:rsid w:val="00EA7F87"/>
    <w:rsid w:val="00EB1038"/>
    <w:rsid w:val="00ED6EC2"/>
    <w:rsid w:val="00F074DC"/>
    <w:rsid w:val="00FA7EA2"/>
    <w:rsid w:val="00FD52E6"/>
    <w:rsid w:val="00FE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33D"/>
    <w:pPr>
      <w:spacing w:after="0" w:line="240" w:lineRule="auto"/>
    </w:pPr>
  </w:style>
  <w:style w:type="paragraph" w:styleId="a4">
    <w:name w:val="Body Text"/>
    <w:basedOn w:val="a"/>
    <w:link w:val="a5"/>
    <w:rsid w:val="0096148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6148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C14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C14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F35A-59F1-4682-839D-1FC01BD6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Kab24-1</cp:lastModifiedBy>
  <cp:revision>93</cp:revision>
  <cp:lastPrinted>2016-03-11T08:15:00Z</cp:lastPrinted>
  <dcterms:created xsi:type="dcterms:W3CDTF">2015-06-23T12:26:00Z</dcterms:created>
  <dcterms:modified xsi:type="dcterms:W3CDTF">2016-03-16T05:37:00Z</dcterms:modified>
</cp:coreProperties>
</file>